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BD93" w14:textId="4B490CDA" w:rsidR="00331B35" w:rsidRPr="00943C73" w:rsidRDefault="004C0506" w:rsidP="00BB5AAC">
      <w:pPr>
        <w:pStyle w:val="Heading2"/>
      </w:pPr>
      <w:r w:rsidRPr="00741973">
        <w:rPr>
          <w:sz w:val="28"/>
          <w:szCs w:val="28"/>
        </w:rPr>
        <w:t xml:space="preserve">Person Specification – </w:t>
      </w:r>
      <w:r w:rsidR="009A330E">
        <w:rPr>
          <w:sz w:val="28"/>
          <w:szCs w:val="28"/>
        </w:rPr>
        <w:t>Caretaker</w:t>
      </w:r>
    </w:p>
    <w:p w14:paraId="3A4F98EE" w14:textId="77777777" w:rsidR="00331B35" w:rsidRPr="00943C73" w:rsidRDefault="00331B35">
      <w:pPr>
        <w:pStyle w:val="Heading1"/>
      </w:pPr>
    </w:p>
    <w:p w14:paraId="1AAAA4ED" w14:textId="77777777" w:rsidR="00331B35" w:rsidRPr="00943C73" w:rsidRDefault="00331B35">
      <w:pPr>
        <w:pStyle w:val="Heading1"/>
      </w:pPr>
      <w:r w:rsidRPr="00943C73">
        <w:t>Part A: Application Stage</w:t>
      </w:r>
    </w:p>
    <w:p w14:paraId="1F85CFFF" w14:textId="77777777" w:rsidR="00331B35" w:rsidRPr="00943C73" w:rsidRDefault="00331B35">
      <w:pPr>
        <w:rPr>
          <w:rFonts w:ascii="Arial" w:hAnsi="Arial" w:cs="Arial"/>
        </w:rPr>
      </w:pPr>
      <w:r w:rsidRPr="00943C73">
        <w:rPr>
          <w:rFonts w:ascii="Arial" w:hAnsi="Arial" w:cs="Arial"/>
        </w:rPr>
        <w:t xml:space="preserve">The following criteria (experience, </w:t>
      </w:r>
      <w:proofErr w:type="gramStart"/>
      <w:r w:rsidRPr="00943C73">
        <w:rPr>
          <w:rFonts w:ascii="Arial" w:hAnsi="Arial" w:cs="Arial"/>
        </w:rPr>
        <w:t>skills</w:t>
      </w:r>
      <w:proofErr w:type="gramEnd"/>
      <w:r w:rsidRPr="00943C73">
        <w:rPr>
          <w:rFonts w:ascii="Arial" w:hAnsi="Arial" w:cs="Arial"/>
        </w:rPr>
        <w:t xml:space="preserve"> and qualifications) will be used to short-list at the application stage:</w:t>
      </w:r>
    </w:p>
    <w:p w14:paraId="6B893071" w14:textId="77777777" w:rsidR="00863742" w:rsidRDefault="00863742">
      <w:pPr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677"/>
      </w:tblGrid>
      <w:tr w:rsidR="00863742" w:rsidRPr="00BB5AAC" w14:paraId="3C69497B" w14:textId="77777777">
        <w:trPr>
          <w:tblHeader/>
        </w:trPr>
        <w:tc>
          <w:tcPr>
            <w:tcW w:w="5388" w:type="dxa"/>
            <w:shd w:val="clear" w:color="auto" w:fill="D9D9D9"/>
          </w:tcPr>
          <w:p w14:paraId="091451D8" w14:textId="77777777" w:rsidR="00863742" w:rsidRDefault="00863742" w:rsidP="008C3ABF">
            <w:pPr>
              <w:pStyle w:val="Heading1"/>
              <w:rPr>
                <w:rFonts w:eastAsia="Calibri"/>
                <w:b w:val="0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Essential</w:t>
            </w:r>
          </w:p>
        </w:tc>
        <w:tc>
          <w:tcPr>
            <w:tcW w:w="4677" w:type="dxa"/>
            <w:shd w:val="clear" w:color="auto" w:fill="D9D9D9"/>
          </w:tcPr>
          <w:p w14:paraId="6B94896F" w14:textId="77777777" w:rsidR="00863742" w:rsidRDefault="00863742" w:rsidP="008C3ABF">
            <w:pPr>
              <w:pStyle w:val="Heading1"/>
              <w:rPr>
                <w:rFonts w:eastAsia="Calibri"/>
                <w:b w:val="0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Desirable</w:t>
            </w:r>
          </w:p>
        </w:tc>
      </w:tr>
      <w:tr w:rsidR="006F1C0C" w:rsidRPr="00BB5AAC" w14:paraId="3765EBB6" w14:textId="77777777">
        <w:tc>
          <w:tcPr>
            <w:tcW w:w="10065" w:type="dxa"/>
            <w:gridSpan w:val="2"/>
            <w:shd w:val="clear" w:color="auto" w:fill="auto"/>
          </w:tcPr>
          <w:p w14:paraId="3A786275" w14:textId="5669BF76" w:rsidR="006F1C0C" w:rsidRDefault="006F1C0C">
            <w:pPr>
              <w:widowControl w:val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Qualifications and experience</w:t>
            </w:r>
          </w:p>
        </w:tc>
      </w:tr>
      <w:tr w:rsidR="00863742" w:rsidRPr="00BB5AAC" w14:paraId="4658A98F" w14:textId="77777777">
        <w:tc>
          <w:tcPr>
            <w:tcW w:w="5388" w:type="dxa"/>
            <w:shd w:val="clear" w:color="auto" w:fill="auto"/>
          </w:tcPr>
          <w:p w14:paraId="5C106A59" w14:textId="5FDBABEE" w:rsidR="00863742" w:rsidRDefault="00006314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E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xperience in the field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or a</w:t>
            </w:r>
            <w:r w:rsidR="00863742">
              <w:rPr>
                <w:rFonts w:ascii="Arial" w:eastAsia="Calibri" w:hAnsi="Arial" w:cs="Arial"/>
                <w:color w:val="000000"/>
                <w:lang w:eastAsia="en-US"/>
              </w:rPr>
              <w:t>ppropriate qualification/s.</w:t>
            </w:r>
          </w:p>
          <w:p w14:paraId="58AA5C4E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Experience of working with contractors.</w:t>
            </w:r>
          </w:p>
          <w:p w14:paraId="1AA3F6C7" w14:textId="1ECE9DAB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Experience of managing site projects and</w:t>
            </w:r>
            <w:r w:rsidR="00006314">
              <w:rPr>
                <w:rFonts w:ascii="Arial" w:eastAsia="Calibri" w:hAnsi="Arial" w:cs="Arial"/>
                <w:color w:val="000000"/>
                <w:lang w:eastAsia="en-US"/>
              </w:rPr>
              <w:t>/or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managing change.</w:t>
            </w:r>
          </w:p>
          <w:p w14:paraId="1F3EECFD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Experience of managing health and safety using online systems.</w:t>
            </w:r>
          </w:p>
        </w:tc>
        <w:tc>
          <w:tcPr>
            <w:tcW w:w="4677" w:type="dxa"/>
            <w:shd w:val="clear" w:color="auto" w:fill="auto"/>
          </w:tcPr>
          <w:p w14:paraId="112DB41B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Experience of a relevant trade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eg.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Electrical, plumbing, construction</w:t>
            </w:r>
            <w:r w:rsidR="00BD73DA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  <w:p w14:paraId="21631F64" w14:textId="77777777" w:rsidR="00863742" w:rsidRDefault="00863742">
            <w:pPr>
              <w:pStyle w:val="Bullet1"/>
              <w:widowControl w:val="0"/>
              <w:numPr>
                <w:ilvl w:val="0"/>
                <w:numId w:val="12"/>
              </w:numPr>
              <w:spacing w:after="0" w:line="240" w:lineRule="auto"/>
              <w:ind w:left="568" w:hanging="284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Experience of working in a school or similar establishment.</w:t>
            </w:r>
          </w:p>
          <w:p w14:paraId="72B7FFEA" w14:textId="77777777" w:rsidR="00863742" w:rsidRDefault="00863742">
            <w:pPr>
              <w:pStyle w:val="Bullet1"/>
              <w:widowControl w:val="0"/>
              <w:numPr>
                <w:ilvl w:val="0"/>
                <w:numId w:val="12"/>
              </w:numPr>
              <w:spacing w:after="0" w:line="240" w:lineRule="auto"/>
              <w:ind w:left="568" w:hanging="284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Experience with being a team leader or supervising staff</w:t>
            </w:r>
            <w:r w:rsidR="00BD73D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.</w:t>
            </w:r>
          </w:p>
          <w:p w14:paraId="17E1A3E1" w14:textId="71355747" w:rsidR="00863742" w:rsidRDefault="00863742">
            <w:pPr>
              <w:pStyle w:val="Bullet1"/>
              <w:widowControl w:val="0"/>
              <w:numPr>
                <w:ilvl w:val="0"/>
                <w:numId w:val="12"/>
              </w:numPr>
              <w:spacing w:after="0" w:line="240" w:lineRule="auto"/>
              <w:ind w:left="568" w:hanging="284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 xml:space="preserve">Experience of the lettings of a school or </w:t>
            </w:r>
            <w:r w:rsidR="00006314">
              <w:rPr>
                <w:rFonts w:eastAsia="Calibri" w:cs="Arial"/>
                <w:sz w:val="24"/>
                <w:szCs w:val="24"/>
                <w:lang w:eastAsia="en-US"/>
              </w:rPr>
              <w:t xml:space="preserve">other 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facility</w:t>
            </w:r>
            <w:r w:rsidR="00BD73DA">
              <w:rPr>
                <w:rFonts w:eastAsia="Calibri" w:cs="Arial"/>
                <w:sz w:val="24"/>
                <w:szCs w:val="24"/>
                <w:lang w:eastAsia="en-US"/>
              </w:rPr>
              <w:t>.</w:t>
            </w:r>
          </w:p>
        </w:tc>
      </w:tr>
      <w:tr w:rsidR="006F1C0C" w:rsidRPr="00BB5AAC" w14:paraId="7F2F128B" w14:textId="77777777">
        <w:tc>
          <w:tcPr>
            <w:tcW w:w="10065" w:type="dxa"/>
            <w:gridSpan w:val="2"/>
            <w:shd w:val="clear" w:color="auto" w:fill="auto"/>
          </w:tcPr>
          <w:p w14:paraId="522C0E57" w14:textId="26E09CBB" w:rsidR="006F1C0C" w:rsidRDefault="006F1C0C">
            <w:pPr>
              <w:widowControl w:val="0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Knowledge and skills</w:t>
            </w:r>
          </w:p>
        </w:tc>
      </w:tr>
      <w:tr w:rsidR="00863742" w:rsidRPr="00BB5AAC" w14:paraId="0ACE8FF4" w14:textId="77777777">
        <w:tc>
          <w:tcPr>
            <w:tcW w:w="5388" w:type="dxa"/>
            <w:shd w:val="clear" w:color="auto" w:fill="auto"/>
          </w:tcPr>
          <w:p w14:paraId="4BE750C3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Ability to build and form good relationships with students, </w:t>
            </w:r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colleagues</w:t>
            </w:r>
            <w:proofErr w:type="gram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and other professionals.</w:t>
            </w:r>
          </w:p>
          <w:p w14:paraId="041222D5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ility to work constructively as part of a team, understanding school roles and responsibilities including own.</w:t>
            </w:r>
          </w:p>
          <w:p w14:paraId="46CEFEA0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ility to improve practice/knowledge through self-evaluation and learning from others.</w:t>
            </w:r>
          </w:p>
          <w:p w14:paraId="0E0B1147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Good verbal and written communication skills appropriate to the need to communicate effectively with colleagues, </w:t>
            </w:r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students</w:t>
            </w:r>
            <w:proofErr w:type="gram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and other professionals.</w:t>
            </w:r>
          </w:p>
          <w:p w14:paraId="59A27967" w14:textId="77777777" w:rsidR="00863742" w:rsidRDefault="00BB5AAC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Good standard of numeracy/</w:t>
            </w:r>
            <w:r w:rsidR="00863742">
              <w:rPr>
                <w:rFonts w:ascii="Arial" w:eastAsia="Calibri" w:hAnsi="Arial" w:cs="Arial"/>
                <w:color w:val="000000"/>
                <w:lang w:eastAsia="en-US"/>
              </w:rPr>
              <w:t>literacy skills.</w:t>
            </w:r>
          </w:p>
          <w:p w14:paraId="49184F7E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ility to absorb and understand a wide range of information and deal with confidential issues appropriately.</w:t>
            </w:r>
          </w:p>
          <w:p w14:paraId="44AE5DE7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ility to operate a range of ICT equipment and other specialised resources.</w:t>
            </w:r>
          </w:p>
          <w:p w14:paraId="70554B8B" w14:textId="4599E0DF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Ability to proficiently use office computer software including word-processing, spreadsheet, </w:t>
            </w:r>
            <w:proofErr w:type="gramStart"/>
            <w:r>
              <w:rPr>
                <w:rFonts w:ascii="Arial" w:eastAsia="Calibri" w:hAnsi="Arial" w:cs="Arial"/>
                <w:color w:val="000000"/>
                <w:lang w:eastAsia="en-US"/>
              </w:rPr>
              <w:t>database</w:t>
            </w:r>
            <w:proofErr w:type="gram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and internet</w:t>
            </w:r>
            <w:r w:rsidR="00006314">
              <w:rPr>
                <w:rFonts w:ascii="Arial" w:eastAsia="Calibri" w:hAnsi="Arial" w:cs="Arial"/>
                <w:color w:val="000000"/>
                <w:lang w:eastAsia="en-US"/>
              </w:rPr>
              <w:t xml:space="preserve"> searches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  <w:p w14:paraId="1BED2F9A" w14:textId="08221BF4" w:rsidR="00863742" w:rsidRDefault="00863742" w:rsidP="00006314">
            <w:pPr>
              <w:pStyle w:val="Bullet1"/>
              <w:widowControl w:val="0"/>
              <w:spacing w:after="0" w:line="240" w:lineRule="auto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14:paraId="7547EC53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Working knowledge of establishing and reviewing development plans and risk assessments.</w:t>
            </w:r>
          </w:p>
          <w:p w14:paraId="634233FF" w14:textId="77777777" w:rsidR="00863742" w:rsidRDefault="00863742">
            <w:pPr>
              <w:pStyle w:val="Bullet1"/>
              <w:widowControl w:val="0"/>
              <w:numPr>
                <w:ilvl w:val="0"/>
                <w:numId w:val="12"/>
              </w:numPr>
              <w:spacing w:after="0" w:line="240" w:lineRule="auto"/>
              <w:ind w:left="568" w:hanging="284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Working knowledge of construction/building regulations.</w:t>
            </w:r>
          </w:p>
          <w:p w14:paraId="7DD1A39C" w14:textId="77777777" w:rsidR="00863742" w:rsidRDefault="00863742">
            <w:pPr>
              <w:pStyle w:val="Bullet1"/>
              <w:widowControl w:val="0"/>
              <w:numPr>
                <w:ilvl w:val="0"/>
                <w:numId w:val="12"/>
              </w:numPr>
              <w:spacing w:after="0" w:line="240" w:lineRule="auto"/>
              <w:ind w:left="568" w:hanging="284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Working knowledge of stock control for cleaning materials, including the ordering process.</w:t>
            </w:r>
          </w:p>
          <w:p w14:paraId="130551A1" w14:textId="77777777" w:rsidR="00863742" w:rsidRDefault="00863742">
            <w:pPr>
              <w:pStyle w:val="Bullet1"/>
              <w:widowControl w:val="0"/>
              <w:numPr>
                <w:ilvl w:val="0"/>
                <w:numId w:val="12"/>
              </w:numPr>
              <w:spacing w:after="0" w:line="240" w:lineRule="auto"/>
              <w:ind w:left="568" w:hanging="284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 xml:space="preserve">Ability to manage a limited </w:t>
            </w:r>
            <w:proofErr w:type="gramStart"/>
            <w:r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budget</w:t>
            </w:r>
            <w:proofErr w:type="gramEnd"/>
          </w:p>
          <w:p w14:paraId="4E1959B1" w14:textId="77777777" w:rsidR="00006314" w:rsidRDefault="00006314" w:rsidP="00006314">
            <w:pPr>
              <w:pStyle w:val="Bullet1"/>
              <w:widowControl w:val="0"/>
              <w:numPr>
                <w:ilvl w:val="0"/>
                <w:numId w:val="12"/>
              </w:numPr>
              <w:spacing w:after="0" w:line="240" w:lineRule="auto"/>
              <w:ind w:left="568" w:hanging="284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Working knowledge of relevant policies, procedures, codes of practice, and awareness of relevant legislation such as health and safety, including COSHH.</w:t>
            </w:r>
          </w:p>
          <w:p w14:paraId="6E7EA00A" w14:textId="77777777" w:rsidR="00006314" w:rsidRDefault="00006314" w:rsidP="00006314">
            <w:pPr>
              <w:pStyle w:val="Bullet1"/>
              <w:widowControl w:val="0"/>
              <w:spacing w:after="0" w:line="240" w:lineRule="auto"/>
              <w:ind w:firstLine="0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F1C0C" w:rsidRPr="00BB5AAC" w14:paraId="718B89AE" w14:textId="77777777">
        <w:tc>
          <w:tcPr>
            <w:tcW w:w="10065" w:type="dxa"/>
            <w:gridSpan w:val="2"/>
            <w:shd w:val="clear" w:color="auto" w:fill="auto"/>
          </w:tcPr>
          <w:p w14:paraId="7A6E38F2" w14:textId="390819DF" w:rsidR="006F1C0C" w:rsidRDefault="006F1C0C" w:rsidP="00863742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Personal qualities</w:t>
            </w:r>
          </w:p>
        </w:tc>
      </w:tr>
      <w:tr w:rsidR="00863742" w:rsidRPr="00BB5AAC" w14:paraId="0BAEEA06" w14:textId="77777777">
        <w:tc>
          <w:tcPr>
            <w:tcW w:w="5388" w:type="dxa"/>
            <w:shd w:val="clear" w:color="auto" w:fill="auto"/>
          </w:tcPr>
          <w:p w14:paraId="112DDC76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Initiative and ability to prioritise one’s own work.</w:t>
            </w:r>
          </w:p>
          <w:p w14:paraId="276F6546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le to follow direction and work in collaboration with line manager and leadership team.</w:t>
            </w:r>
          </w:p>
          <w:p w14:paraId="778CF010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le to give clear direction and work in collaboration with premises cleaning staff.</w:t>
            </w:r>
          </w:p>
          <w:p w14:paraId="74E29A82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Able to lead, organise and motivate a group of cleaners.</w:t>
            </w:r>
          </w:p>
          <w:p w14:paraId="344E6171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le to work flexibly to meet deadlines and respond to unplanned situations.</w:t>
            </w:r>
          </w:p>
          <w:p w14:paraId="3DFCFB66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Efficient and meticulous in organisation.</w:t>
            </w:r>
          </w:p>
          <w:p w14:paraId="63824075" w14:textId="45C6A61E" w:rsidR="00006314" w:rsidRDefault="00006314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ility to attend meetings and give regular updates to stakeholders.</w:t>
            </w:r>
          </w:p>
          <w:p w14:paraId="2D455F9B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bility to reach and bend, and to carry out some heavy lifting.</w:t>
            </w:r>
          </w:p>
          <w:p w14:paraId="59719832" w14:textId="7D02C41B" w:rsidR="00863742" w:rsidRDefault="00006314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here is n</w:t>
            </w:r>
            <w:r w:rsidR="00863742">
              <w:rPr>
                <w:rFonts w:ascii="Arial" w:eastAsia="Calibri" w:hAnsi="Arial" w:cs="Arial"/>
                <w:lang w:eastAsia="en-US"/>
              </w:rPr>
              <w:t>o disclosure about criminal convictions or safeguarding concern that makes applicant unsuitable for this post.</w:t>
            </w:r>
          </w:p>
        </w:tc>
        <w:tc>
          <w:tcPr>
            <w:tcW w:w="4677" w:type="dxa"/>
            <w:shd w:val="clear" w:color="auto" w:fill="auto"/>
          </w:tcPr>
          <w:p w14:paraId="75E89CAA" w14:textId="77777777" w:rsidR="00863742" w:rsidRDefault="00863742" w:rsidP="00863742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 xml:space="preserve">Demonstrate the appropriate behaviour and attitude towards safeguarding and promoting the welfare of children and young people including: </w:t>
            </w:r>
          </w:p>
          <w:p w14:paraId="77CF122D" w14:textId="77777777" w:rsidR="00863742" w:rsidRDefault="00863742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motivation to work with children and young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people</w:t>
            </w:r>
            <w:proofErr w:type="gramEnd"/>
          </w:p>
          <w:p w14:paraId="5DF94241" w14:textId="77777777" w:rsidR="00863742" w:rsidRDefault="00863742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 xml:space="preserve">ability to form and maintain appropriate relationships and personal boundaries with children and young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people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3E6FA5D5" w14:textId="77777777" w:rsidR="00863742" w:rsidRDefault="00863742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motional resilience in working with challenging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behaviours</w:t>
            </w:r>
            <w:proofErr w:type="gramEnd"/>
          </w:p>
          <w:p w14:paraId="5C39BDA2" w14:textId="77777777" w:rsidR="00BD73DA" w:rsidRDefault="00863742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ttitude to the use of authority and maintaining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disci</w:t>
            </w:r>
            <w:r w:rsidR="00BD73DA">
              <w:rPr>
                <w:rFonts w:ascii="Arial" w:eastAsia="Calibri" w:hAnsi="Arial" w:cs="Arial"/>
                <w:lang w:eastAsia="en-US"/>
              </w:rPr>
              <w:t>pline</w:t>
            </w:r>
            <w:proofErr w:type="gramEnd"/>
          </w:p>
          <w:p w14:paraId="2E2CE737" w14:textId="70DFB0A0" w:rsidR="00863742" w:rsidRDefault="00863742">
            <w:pPr>
              <w:numPr>
                <w:ilvl w:val="2"/>
                <w:numId w:val="5"/>
              </w:numPr>
              <w:tabs>
                <w:tab w:val="clear" w:pos="1080"/>
                <w:tab w:val="num" w:pos="-51"/>
              </w:tabs>
              <w:ind w:left="348" w:hanging="34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ble to work in partnership with other agencies if required</w:t>
            </w:r>
          </w:p>
        </w:tc>
      </w:tr>
      <w:tr w:rsidR="006F1C0C" w:rsidRPr="00BB5AAC" w14:paraId="3236A696" w14:textId="77777777">
        <w:tc>
          <w:tcPr>
            <w:tcW w:w="10065" w:type="dxa"/>
            <w:gridSpan w:val="2"/>
            <w:shd w:val="clear" w:color="auto" w:fill="auto"/>
          </w:tcPr>
          <w:p w14:paraId="56F5E3F2" w14:textId="3C38C424" w:rsidR="006F1C0C" w:rsidRDefault="006F1C0C" w:rsidP="00863742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lastRenderedPageBreak/>
              <w:t>Evidence</w:t>
            </w:r>
          </w:p>
        </w:tc>
      </w:tr>
      <w:tr w:rsidR="00863742" w:rsidRPr="00BB5AAC" w14:paraId="69058B4E" w14:textId="77777777">
        <w:tc>
          <w:tcPr>
            <w:tcW w:w="5388" w:type="dxa"/>
            <w:shd w:val="clear" w:color="auto" w:fill="auto"/>
          </w:tcPr>
          <w:p w14:paraId="75A1A301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pplication form</w:t>
            </w:r>
          </w:p>
          <w:p w14:paraId="54F74763" w14:textId="77777777" w:rsidR="00863742" w:rsidRDefault="00BD73DA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overing L</w:t>
            </w:r>
            <w:r w:rsidR="00863742">
              <w:rPr>
                <w:rFonts w:ascii="Arial" w:eastAsia="Calibri" w:hAnsi="Arial" w:cs="Arial"/>
                <w:lang w:eastAsia="en-US"/>
              </w:rPr>
              <w:t>etter of application</w:t>
            </w:r>
          </w:p>
          <w:p w14:paraId="2D7A7BB4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ferences</w:t>
            </w:r>
          </w:p>
          <w:p w14:paraId="4EE880F5" w14:textId="77777777" w:rsidR="00863742" w:rsidRDefault="00863742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nterviews</w:t>
            </w:r>
          </w:p>
          <w:p w14:paraId="48A8054E" w14:textId="1F8B205D" w:rsidR="00863742" w:rsidRDefault="00006314">
            <w:pPr>
              <w:widowControl w:val="0"/>
              <w:numPr>
                <w:ilvl w:val="0"/>
                <w:numId w:val="12"/>
              </w:numPr>
              <w:ind w:left="568" w:hanging="284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Qualifications or </w:t>
            </w:r>
            <w:r w:rsidR="00863742">
              <w:rPr>
                <w:rFonts w:ascii="Arial" w:eastAsia="Calibri" w:hAnsi="Arial" w:cs="Arial"/>
                <w:lang w:eastAsia="en-US"/>
              </w:rPr>
              <w:t>Certificates (to be available at interview)</w:t>
            </w:r>
          </w:p>
        </w:tc>
        <w:tc>
          <w:tcPr>
            <w:tcW w:w="4677" w:type="dxa"/>
            <w:shd w:val="clear" w:color="auto" w:fill="auto"/>
          </w:tcPr>
          <w:p w14:paraId="70E0540E" w14:textId="77777777" w:rsidR="00863742" w:rsidRDefault="00863742" w:rsidP="0086374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4BE10AC" w14:textId="77777777" w:rsidR="00863742" w:rsidRPr="00943C73" w:rsidRDefault="00863742">
      <w:pPr>
        <w:rPr>
          <w:rFonts w:ascii="Arial" w:hAnsi="Arial" w:cs="Arial"/>
        </w:rPr>
      </w:pPr>
    </w:p>
    <w:p w14:paraId="5A924816" w14:textId="77777777" w:rsidR="00331B35" w:rsidRPr="00943C73" w:rsidRDefault="00331B35">
      <w:pPr>
        <w:rPr>
          <w:rFonts w:ascii="Arial" w:hAnsi="Arial" w:cs="Arial"/>
        </w:rPr>
      </w:pPr>
      <w:r w:rsidRPr="00943C73">
        <w:rPr>
          <w:rFonts w:ascii="Arial" w:hAnsi="Arial" w:cs="Arial"/>
        </w:rPr>
        <w:t>The following methods of assessment will be used:</w:t>
      </w:r>
    </w:p>
    <w:p w14:paraId="38E45746" w14:textId="77777777" w:rsidR="00331B35" w:rsidRPr="00943C73" w:rsidRDefault="00331B35">
      <w:pPr>
        <w:rPr>
          <w:rFonts w:ascii="Arial" w:hAnsi="Arial" w:cs="Arial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134"/>
        <w:gridCol w:w="3359"/>
        <w:gridCol w:w="1140"/>
      </w:tblGrid>
      <w:tr w:rsidR="00331B35" w:rsidRPr="00943C73" w14:paraId="4FFB5D68" w14:textId="77777777" w:rsidTr="006F1C0C">
        <w:tc>
          <w:tcPr>
            <w:tcW w:w="3715" w:type="dxa"/>
          </w:tcPr>
          <w:p w14:paraId="2AF4E5C2" w14:textId="77777777" w:rsidR="00331B35" w:rsidRPr="00943C73" w:rsidRDefault="00331B35" w:rsidP="00331B35">
            <w:pPr>
              <w:rPr>
                <w:rFonts w:ascii="Arial" w:hAnsi="Arial" w:cs="Arial"/>
                <w:b/>
                <w:bCs/>
              </w:rPr>
            </w:pPr>
            <w:r w:rsidRPr="00943C73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1134" w:type="dxa"/>
          </w:tcPr>
          <w:p w14:paraId="101F0857" w14:textId="77777777" w:rsidR="00331B35" w:rsidRPr="00943C73" w:rsidRDefault="00331B35" w:rsidP="00331B35">
            <w:pPr>
              <w:pStyle w:val="Heading2"/>
            </w:pPr>
          </w:p>
        </w:tc>
        <w:tc>
          <w:tcPr>
            <w:tcW w:w="3359" w:type="dxa"/>
          </w:tcPr>
          <w:p w14:paraId="118FA250" w14:textId="77777777" w:rsidR="00331B35" w:rsidRPr="00943C73" w:rsidRDefault="00331B35" w:rsidP="00331B35">
            <w:pPr>
              <w:rPr>
                <w:rFonts w:ascii="Arial" w:hAnsi="Arial" w:cs="Arial"/>
                <w:b/>
                <w:bCs/>
              </w:rPr>
            </w:pPr>
            <w:r w:rsidRPr="00943C73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1140" w:type="dxa"/>
          </w:tcPr>
          <w:p w14:paraId="4E528D16" w14:textId="77777777" w:rsidR="00331B35" w:rsidRPr="00943C73" w:rsidRDefault="00331B35" w:rsidP="006F1C0C">
            <w:pPr>
              <w:pStyle w:val="Heading2"/>
            </w:pPr>
          </w:p>
        </w:tc>
      </w:tr>
      <w:tr w:rsidR="00CC2635" w:rsidRPr="00943C73" w14:paraId="0975E8A1" w14:textId="77777777" w:rsidTr="006F1C0C">
        <w:tc>
          <w:tcPr>
            <w:tcW w:w="3715" w:type="dxa"/>
          </w:tcPr>
          <w:p w14:paraId="793B4581" w14:textId="77777777" w:rsidR="00CC2635" w:rsidRPr="00943C73" w:rsidRDefault="00CC2635" w:rsidP="00CC2635">
            <w:pPr>
              <w:rPr>
                <w:rFonts w:ascii="Arial" w:hAnsi="Arial" w:cs="Arial"/>
              </w:rPr>
            </w:pPr>
            <w:r w:rsidRPr="00943C73">
              <w:rPr>
                <w:rFonts w:ascii="Arial" w:hAnsi="Arial" w:cs="Arial"/>
              </w:rPr>
              <w:t>Interview</w:t>
            </w:r>
          </w:p>
        </w:tc>
        <w:tc>
          <w:tcPr>
            <w:tcW w:w="1134" w:type="dxa"/>
          </w:tcPr>
          <w:p w14:paraId="71E66730" w14:textId="77777777" w:rsidR="00CC2635" w:rsidRPr="00943C73" w:rsidRDefault="009B64DE" w:rsidP="00CC2635">
            <w:pPr>
              <w:jc w:val="center"/>
              <w:rPr>
                <w:rFonts w:ascii="Arial" w:hAnsi="Arial" w:cs="Arial"/>
              </w:rPr>
            </w:pPr>
            <w:r w:rsidRPr="00943C73">
              <w:rPr>
                <w:rFonts w:ascii="Arial" w:hAnsi="Arial" w:cs="Arial"/>
              </w:rPr>
              <w:t>Yes</w:t>
            </w:r>
          </w:p>
        </w:tc>
        <w:tc>
          <w:tcPr>
            <w:tcW w:w="3359" w:type="dxa"/>
          </w:tcPr>
          <w:p w14:paraId="2F118A0F" w14:textId="7A74D012" w:rsidR="00CC2635" w:rsidRPr="00943C73" w:rsidRDefault="006F1C0C" w:rsidP="00C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ask, either paper or computer-based</w:t>
            </w:r>
          </w:p>
        </w:tc>
        <w:tc>
          <w:tcPr>
            <w:tcW w:w="1140" w:type="dxa"/>
          </w:tcPr>
          <w:p w14:paraId="4EEA3166" w14:textId="77777777" w:rsidR="00CC2635" w:rsidRPr="00943C73" w:rsidRDefault="004B3026" w:rsidP="006F1C0C">
            <w:pPr>
              <w:jc w:val="center"/>
            </w:pPr>
            <w:r w:rsidRPr="00943C73">
              <w:rPr>
                <w:rFonts w:ascii="Arial" w:hAnsi="Arial" w:cs="Arial"/>
              </w:rPr>
              <w:t>Yes</w:t>
            </w:r>
          </w:p>
        </w:tc>
      </w:tr>
      <w:tr w:rsidR="004B3026" w:rsidRPr="00943C73" w14:paraId="7F9DF515" w14:textId="77777777" w:rsidTr="006F1C0C">
        <w:tc>
          <w:tcPr>
            <w:tcW w:w="3715" w:type="dxa"/>
          </w:tcPr>
          <w:p w14:paraId="0B6A2269" w14:textId="2AC7B3F5" w:rsidR="004B3026" w:rsidRPr="00943C73" w:rsidRDefault="006F1C0C" w:rsidP="0071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Observation</w:t>
            </w:r>
          </w:p>
        </w:tc>
        <w:tc>
          <w:tcPr>
            <w:tcW w:w="1134" w:type="dxa"/>
          </w:tcPr>
          <w:p w14:paraId="01B6D949" w14:textId="77777777" w:rsidR="004B3026" w:rsidRPr="00943C73" w:rsidRDefault="004B3026" w:rsidP="007147BD">
            <w:pPr>
              <w:jc w:val="center"/>
            </w:pPr>
            <w:r w:rsidRPr="00943C73">
              <w:rPr>
                <w:rFonts w:ascii="Arial" w:hAnsi="Arial" w:cs="Arial"/>
              </w:rPr>
              <w:t>No</w:t>
            </w:r>
          </w:p>
        </w:tc>
        <w:tc>
          <w:tcPr>
            <w:tcW w:w="3359" w:type="dxa"/>
          </w:tcPr>
          <w:p w14:paraId="5EBA6F67" w14:textId="77777777" w:rsidR="004B3026" w:rsidRPr="00943C73" w:rsidRDefault="004B3026" w:rsidP="004B3026">
            <w:pPr>
              <w:rPr>
                <w:rFonts w:ascii="Arial" w:hAnsi="Arial" w:cs="Arial"/>
              </w:rPr>
            </w:pPr>
            <w:r w:rsidRPr="00943C73">
              <w:rPr>
                <w:rFonts w:ascii="Arial" w:hAnsi="Arial" w:cs="Arial"/>
              </w:rPr>
              <w:t>Presentation</w:t>
            </w:r>
          </w:p>
        </w:tc>
        <w:tc>
          <w:tcPr>
            <w:tcW w:w="1140" w:type="dxa"/>
          </w:tcPr>
          <w:p w14:paraId="3150B0DE" w14:textId="77777777" w:rsidR="004B3026" w:rsidRPr="00943C73" w:rsidRDefault="004B3026" w:rsidP="006F1C0C">
            <w:pPr>
              <w:jc w:val="center"/>
            </w:pPr>
            <w:r w:rsidRPr="00943C73">
              <w:rPr>
                <w:rFonts w:ascii="Arial" w:hAnsi="Arial" w:cs="Arial"/>
              </w:rPr>
              <w:t>No</w:t>
            </w:r>
          </w:p>
        </w:tc>
      </w:tr>
      <w:tr w:rsidR="006F1C0C" w:rsidRPr="00943C73" w14:paraId="4F9B8F78" w14:textId="77777777" w:rsidTr="006F1C0C">
        <w:tc>
          <w:tcPr>
            <w:tcW w:w="3715" w:type="dxa"/>
          </w:tcPr>
          <w:p w14:paraId="581DCE52" w14:textId="05FFDBE3" w:rsidR="006F1C0C" w:rsidRPr="00943C73" w:rsidRDefault="006F1C0C" w:rsidP="007147BD">
            <w:pPr>
              <w:rPr>
                <w:rFonts w:ascii="Arial" w:hAnsi="Arial" w:cs="Arial"/>
              </w:rPr>
            </w:pPr>
            <w:r w:rsidRPr="00943C73">
              <w:rPr>
                <w:rFonts w:ascii="Arial" w:hAnsi="Arial" w:cs="Arial"/>
              </w:rPr>
              <w:t>Other (</w:t>
            </w:r>
            <w:r>
              <w:rPr>
                <w:rFonts w:ascii="Arial" w:hAnsi="Arial" w:cs="Arial"/>
              </w:rPr>
              <w:t>School tour and site survey</w:t>
            </w:r>
            <w:r w:rsidRPr="00943C73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14:paraId="0A80F224" w14:textId="562F52E4" w:rsidR="006F1C0C" w:rsidRPr="00943C73" w:rsidRDefault="006F1C0C" w:rsidP="00714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359" w:type="dxa"/>
          </w:tcPr>
          <w:p w14:paraId="0FD5F419" w14:textId="6FDDAE03" w:rsidR="006F1C0C" w:rsidRPr="00943C73" w:rsidRDefault="006F1C0C" w:rsidP="004B3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d Interaction with Pupils</w:t>
            </w:r>
          </w:p>
        </w:tc>
        <w:tc>
          <w:tcPr>
            <w:tcW w:w="1140" w:type="dxa"/>
          </w:tcPr>
          <w:p w14:paraId="1E020C38" w14:textId="668058F5" w:rsidR="006F1C0C" w:rsidRPr="00943C73" w:rsidRDefault="006F1C0C" w:rsidP="006F1C0C">
            <w:pPr>
              <w:jc w:val="center"/>
              <w:rPr>
                <w:rFonts w:ascii="Arial" w:hAnsi="Arial" w:cs="Arial"/>
              </w:rPr>
            </w:pPr>
            <w:r w:rsidRPr="00943C73">
              <w:rPr>
                <w:rFonts w:ascii="Arial" w:hAnsi="Arial" w:cs="Arial"/>
              </w:rPr>
              <w:t>No</w:t>
            </w:r>
          </w:p>
        </w:tc>
      </w:tr>
    </w:tbl>
    <w:p w14:paraId="69D02EEC" w14:textId="77777777" w:rsidR="00331B35" w:rsidRPr="00943C73" w:rsidRDefault="00331B35">
      <w:pPr>
        <w:rPr>
          <w:rFonts w:ascii="Arial" w:hAnsi="Arial" w:cs="Arial"/>
          <w:b/>
          <w:bCs/>
        </w:rPr>
      </w:pPr>
    </w:p>
    <w:p w14:paraId="72A4FD28" w14:textId="77777777" w:rsidR="00331B35" w:rsidRPr="00943C73" w:rsidRDefault="00331B35">
      <w:pPr>
        <w:rPr>
          <w:rFonts w:ascii="Arial" w:hAnsi="Arial" w:cs="Arial"/>
          <w:b/>
          <w:bCs/>
        </w:rPr>
      </w:pPr>
      <w:r w:rsidRPr="00943C73">
        <w:rPr>
          <w:rFonts w:ascii="Arial" w:hAnsi="Arial" w:cs="Arial"/>
          <w:b/>
          <w:bCs/>
        </w:rPr>
        <w:t>Part C: Additional Requirements</w:t>
      </w:r>
    </w:p>
    <w:p w14:paraId="3E90D72D" w14:textId="77777777" w:rsidR="00331B35" w:rsidRPr="00943C73" w:rsidRDefault="00331B35">
      <w:pPr>
        <w:rPr>
          <w:rFonts w:ascii="Arial" w:hAnsi="Arial" w:cs="Arial"/>
        </w:rPr>
      </w:pPr>
      <w:r w:rsidRPr="00943C73">
        <w:rPr>
          <w:rFonts w:ascii="Arial" w:hAnsi="Arial" w:cs="Arial"/>
        </w:rPr>
        <w:t>The following criteria must be judged as satisfactory when pre-employment checks are completed:</w:t>
      </w:r>
    </w:p>
    <w:tbl>
      <w:tblPr>
        <w:tblpPr w:leftFromText="180" w:rightFromText="180" w:vertAnchor="page" w:horzAnchor="margin" w:tblpY="10846"/>
        <w:tblW w:w="8695" w:type="dxa"/>
        <w:tblCellMar>
          <w:top w:w="48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7952"/>
      </w:tblGrid>
      <w:tr w:rsidR="00006314" w14:paraId="7716C989" w14:textId="77777777" w:rsidTr="00006314">
        <w:trPr>
          <w:trHeight w:val="344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DFF8691" w14:textId="77777777" w:rsidR="00006314" w:rsidRPr="00DD29EB" w:rsidRDefault="00006314" w:rsidP="00006314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 xml:space="preserve">1 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EDA485C" w14:textId="77777777" w:rsidR="00006314" w:rsidRPr="00DD29EB" w:rsidRDefault="00006314" w:rsidP="00006314">
            <w:pPr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 xml:space="preserve">Enhanced Certificate of Disclosure from the Disclosure and Barring Service. </w:t>
            </w:r>
          </w:p>
        </w:tc>
      </w:tr>
      <w:tr w:rsidR="00006314" w14:paraId="58CC371D" w14:textId="77777777" w:rsidTr="00006314">
        <w:trPr>
          <w:trHeight w:val="344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03E7DFD" w14:textId="77777777" w:rsidR="00006314" w:rsidRPr="00DD29EB" w:rsidRDefault="00006314" w:rsidP="00006314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 xml:space="preserve">2 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8741812" w14:textId="77777777" w:rsidR="00006314" w:rsidRPr="00DD29EB" w:rsidRDefault="00006314" w:rsidP="00006314">
            <w:pPr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Additional criminal record checks if applicant has lived outside the UK.</w:t>
            </w:r>
          </w:p>
        </w:tc>
      </w:tr>
      <w:tr w:rsidR="00006314" w14:paraId="47C5E59B" w14:textId="77777777" w:rsidTr="00006314">
        <w:trPr>
          <w:trHeight w:val="344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D6B45CD" w14:textId="77777777" w:rsidR="00006314" w:rsidRPr="00DD29EB" w:rsidRDefault="00006314" w:rsidP="00006314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 xml:space="preserve">3 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761A364" w14:textId="77777777" w:rsidR="00006314" w:rsidRPr="00DD29EB" w:rsidRDefault="00006314" w:rsidP="00006314">
            <w:pPr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Children’s Barred List Check.</w:t>
            </w:r>
          </w:p>
        </w:tc>
      </w:tr>
      <w:tr w:rsidR="00006314" w14:paraId="0860AA62" w14:textId="77777777" w:rsidTr="00006314">
        <w:trPr>
          <w:trHeight w:val="291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E064095" w14:textId="77777777" w:rsidR="00006314" w:rsidRPr="00DD29EB" w:rsidRDefault="00006314" w:rsidP="00006314">
            <w:pPr>
              <w:ind w:left="14"/>
              <w:jc w:val="center"/>
              <w:rPr>
                <w:rFonts w:ascii="Arial" w:eastAsia="Arial" w:hAnsi="Arial" w:cs="Arial"/>
                <w:sz w:val="23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4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0E83C5E" w14:textId="77777777" w:rsidR="00006314" w:rsidRPr="00DD29EB" w:rsidRDefault="00006314" w:rsidP="00006314">
            <w:pPr>
              <w:rPr>
                <w:rFonts w:ascii="Arial" w:eastAsia="Arial" w:hAnsi="Arial" w:cs="Arial"/>
                <w:sz w:val="23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DfE Prohibition Check.</w:t>
            </w:r>
          </w:p>
        </w:tc>
      </w:tr>
      <w:tr w:rsidR="00006314" w14:paraId="5967F00A" w14:textId="77777777" w:rsidTr="00006314">
        <w:trPr>
          <w:trHeight w:val="352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F7528F8" w14:textId="77777777" w:rsidR="00006314" w:rsidRPr="00DD29EB" w:rsidRDefault="00006314" w:rsidP="00006314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5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CB1BB36" w14:textId="77777777" w:rsidR="00006314" w:rsidRPr="00DD29EB" w:rsidRDefault="00006314" w:rsidP="00006314">
            <w:pPr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Confirmation of Qualified Teacher Status and proof of qualifications</w:t>
            </w:r>
            <w:r>
              <w:rPr>
                <w:rFonts w:ascii="Arial" w:eastAsia="Arial" w:hAnsi="Arial" w:cs="Arial"/>
                <w:sz w:val="23"/>
                <w:szCs w:val="22"/>
              </w:rPr>
              <w:t>, if applicable.</w:t>
            </w:r>
          </w:p>
        </w:tc>
      </w:tr>
      <w:tr w:rsidR="00006314" w14:paraId="6700300F" w14:textId="77777777" w:rsidTr="00006314">
        <w:trPr>
          <w:trHeight w:val="604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3709F48" w14:textId="77777777" w:rsidR="00006314" w:rsidRPr="00DD29EB" w:rsidRDefault="00006314" w:rsidP="00006314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29B3300" w14:textId="77777777" w:rsidR="00006314" w:rsidRPr="00DD29EB" w:rsidRDefault="00006314" w:rsidP="00006314">
            <w:pPr>
              <w:rPr>
                <w:rFonts w:ascii="Calibri" w:hAnsi="Calibri"/>
                <w:sz w:val="22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A minimum of two references from current and previous employers (or education establishment if applicant not in employment).</w:t>
            </w:r>
          </w:p>
        </w:tc>
      </w:tr>
      <w:tr w:rsidR="00006314" w14:paraId="26FC23CD" w14:textId="77777777" w:rsidTr="00006314">
        <w:trPr>
          <w:trHeight w:val="604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D409DF9" w14:textId="77777777" w:rsidR="00006314" w:rsidRPr="00DD29EB" w:rsidRDefault="00006314" w:rsidP="00006314">
            <w:pPr>
              <w:ind w:left="14"/>
              <w:jc w:val="center"/>
              <w:rPr>
                <w:rFonts w:ascii="Arial" w:eastAsia="Arial" w:hAnsi="Arial" w:cs="Arial"/>
                <w:sz w:val="23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7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2F909DD" w14:textId="77777777" w:rsidR="00006314" w:rsidRPr="00DD29EB" w:rsidRDefault="00006314" w:rsidP="00006314">
            <w:pPr>
              <w:rPr>
                <w:rFonts w:ascii="Arial" w:eastAsia="Arial" w:hAnsi="Arial" w:cs="Arial"/>
                <w:sz w:val="23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Right to Work check and any other statutory check required by an educational establishment.</w:t>
            </w:r>
          </w:p>
        </w:tc>
      </w:tr>
      <w:tr w:rsidR="00006314" w14:paraId="32EC00FD" w14:textId="77777777" w:rsidTr="00006314">
        <w:trPr>
          <w:trHeight w:val="604"/>
        </w:trPr>
        <w:tc>
          <w:tcPr>
            <w:tcW w:w="7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F63203" w14:textId="77777777" w:rsidR="00006314" w:rsidRPr="00DD29EB" w:rsidRDefault="00006314" w:rsidP="00006314">
            <w:pPr>
              <w:ind w:left="14"/>
              <w:jc w:val="center"/>
              <w:rPr>
                <w:rFonts w:ascii="Arial" w:eastAsia="Arial" w:hAnsi="Arial" w:cs="Arial"/>
                <w:sz w:val="23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8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E972F5" w14:textId="77777777" w:rsidR="00006314" w:rsidRPr="00DD29EB" w:rsidRDefault="00006314" w:rsidP="00006314">
            <w:pPr>
              <w:rPr>
                <w:rFonts w:ascii="Arial" w:eastAsia="Arial" w:hAnsi="Arial" w:cs="Arial"/>
                <w:sz w:val="23"/>
                <w:szCs w:val="22"/>
              </w:rPr>
            </w:pPr>
            <w:r w:rsidRPr="00DD29EB">
              <w:rPr>
                <w:rFonts w:ascii="Arial" w:eastAsia="Arial" w:hAnsi="Arial" w:cs="Arial"/>
                <w:sz w:val="23"/>
                <w:szCs w:val="22"/>
              </w:rPr>
              <w:t>Medical clearance-as required under the Education (Health Standards) (England) Regulation 2003.</w:t>
            </w:r>
          </w:p>
        </w:tc>
      </w:tr>
    </w:tbl>
    <w:p w14:paraId="58D5EDC2" w14:textId="77777777" w:rsidR="00331B35" w:rsidRDefault="00331B35" w:rsidP="00006314"/>
    <w:sectPr w:rsidR="00331B35" w:rsidSect="00863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8A67" w14:textId="77777777" w:rsidR="00946109" w:rsidRDefault="00946109" w:rsidP="004B3026">
      <w:r>
        <w:separator/>
      </w:r>
    </w:p>
  </w:endnote>
  <w:endnote w:type="continuationSeparator" w:id="0">
    <w:p w14:paraId="741A3B80" w14:textId="77777777" w:rsidR="00946109" w:rsidRDefault="00946109" w:rsidP="004B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B23" w14:textId="77777777" w:rsidR="00B94AB8" w:rsidRDefault="00B94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97FC" w14:textId="77777777" w:rsidR="00B94AB8" w:rsidRDefault="00B94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DAC8" w14:textId="77777777" w:rsidR="00B94AB8" w:rsidRDefault="00B9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4B73" w14:textId="77777777" w:rsidR="00946109" w:rsidRDefault="00946109" w:rsidP="004B3026">
      <w:r>
        <w:separator/>
      </w:r>
    </w:p>
  </w:footnote>
  <w:footnote w:type="continuationSeparator" w:id="0">
    <w:p w14:paraId="1044A5EC" w14:textId="77777777" w:rsidR="00946109" w:rsidRDefault="00946109" w:rsidP="004B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A38D" w14:textId="77777777" w:rsidR="00B94AB8" w:rsidRDefault="00B9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4774" w14:textId="3708ECE8" w:rsidR="00741973" w:rsidRDefault="009A330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8674893" wp14:editId="32245621">
          <wp:simplePos x="0" y="0"/>
          <wp:positionH relativeFrom="margin">
            <wp:posOffset>5528945</wp:posOffset>
          </wp:positionH>
          <wp:positionV relativeFrom="page">
            <wp:posOffset>-36195</wp:posOffset>
          </wp:positionV>
          <wp:extent cx="822960" cy="100012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26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D5836E0" wp14:editId="70A53FD9">
          <wp:simplePos x="0" y="0"/>
          <wp:positionH relativeFrom="column">
            <wp:posOffset>-314960</wp:posOffset>
          </wp:positionH>
          <wp:positionV relativeFrom="paragraph">
            <wp:posOffset>-198120</wp:posOffset>
          </wp:positionV>
          <wp:extent cx="586105" cy="628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3E497" w14:textId="77777777" w:rsidR="004B3026" w:rsidRPr="00256B36" w:rsidRDefault="004B3026" w:rsidP="00256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C057" w14:textId="77777777" w:rsidR="00B94AB8" w:rsidRDefault="00B9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A8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FE26A1"/>
    <w:multiLevelType w:val="hybridMultilevel"/>
    <w:tmpl w:val="4FB4F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417AA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3FB0BAD"/>
    <w:multiLevelType w:val="hybridMultilevel"/>
    <w:tmpl w:val="555290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8511D38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68A4F2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D270974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18225A4"/>
    <w:multiLevelType w:val="hybridMultilevel"/>
    <w:tmpl w:val="59D4849C"/>
    <w:lvl w:ilvl="0" w:tplc="68A4F2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6365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4C91D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7562D6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9BA1C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5DA6CE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8E0271B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446EB3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76EC55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32203C2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6681C5C"/>
    <w:multiLevelType w:val="hybridMultilevel"/>
    <w:tmpl w:val="6394C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1B7545"/>
    <w:multiLevelType w:val="hybridMultilevel"/>
    <w:tmpl w:val="D7F2F6CC"/>
    <w:lvl w:ilvl="0" w:tplc="9A3C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658A"/>
    <w:multiLevelType w:val="hybridMultilevel"/>
    <w:tmpl w:val="60DA0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5C16"/>
    <w:multiLevelType w:val="hybridMultilevel"/>
    <w:tmpl w:val="BEF200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7557982">
    <w:abstractNumId w:val="1"/>
  </w:num>
  <w:num w:numId="2" w16cid:durableId="926696019">
    <w:abstractNumId w:val="3"/>
  </w:num>
  <w:num w:numId="3" w16cid:durableId="1851213968">
    <w:abstractNumId w:val="5"/>
  </w:num>
  <w:num w:numId="4" w16cid:durableId="1938559593">
    <w:abstractNumId w:val="10"/>
  </w:num>
  <w:num w:numId="5" w16cid:durableId="2095583918">
    <w:abstractNumId w:val="4"/>
  </w:num>
  <w:num w:numId="6" w16cid:durableId="1201356821">
    <w:abstractNumId w:val="7"/>
  </w:num>
  <w:num w:numId="7" w16cid:durableId="138622151">
    <w:abstractNumId w:val="8"/>
  </w:num>
  <w:num w:numId="8" w16cid:durableId="1264806691">
    <w:abstractNumId w:val="6"/>
  </w:num>
  <w:num w:numId="9" w16cid:durableId="302733889">
    <w:abstractNumId w:val="11"/>
  </w:num>
  <w:num w:numId="10" w16cid:durableId="959919477">
    <w:abstractNumId w:val="2"/>
  </w:num>
  <w:num w:numId="11" w16cid:durableId="824275887">
    <w:abstractNumId w:val="0"/>
  </w:num>
  <w:num w:numId="12" w16cid:durableId="199414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35"/>
    <w:rsid w:val="00006314"/>
    <w:rsid w:val="000168CE"/>
    <w:rsid w:val="00025F79"/>
    <w:rsid w:val="00034A4E"/>
    <w:rsid w:val="000F09AE"/>
    <w:rsid w:val="00104C44"/>
    <w:rsid w:val="001141DE"/>
    <w:rsid w:val="00130204"/>
    <w:rsid w:val="00136DC1"/>
    <w:rsid w:val="0017796E"/>
    <w:rsid w:val="001800EA"/>
    <w:rsid w:val="00192AEB"/>
    <w:rsid w:val="001D2E9E"/>
    <w:rsid w:val="00206836"/>
    <w:rsid w:val="002555B6"/>
    <w:rsid w:val="00256B36"/>
    <w:rsid w:val="00331B35"/>
    <w:rsid w:val="00363DE4"/>
    <w:rsid w:val="00367D68"/>
    <w:rsid w:val="0039700C"/>
    <w:rsid w:val="003B3509"/>
    <w:rsid w:val="003C0364"/>
    <w:rsid w:val="003E6FBD"/>
    <w:rsid w:val="003F36DB"/>
    <w:rsid w:val="00450D9F"/>
    <w:rsid w:val="0047646C"/>
    <w:rsid w:val="004B3026"/>
    <w:rsid w:val="004C0506"/>
    <w:rsid w:val="004C4AA0"/>
    <w:rsid w:val="004F052E"/>
    <w:rsid w:val="004F12DD"/>
    <w:rsid w:val="00581A02"/>
    <w:rsid w:val="005D13E3"/>
    <w:rsid w:val="005D3590"/>
    <w:rsid w:val="006A1FF5"/>
    <w:rsid w:val="006A323A"/>
    <w:rsid w:val="006C14E8"/>
    <w:rsid w:val="006F1C0C"/>
    <w:rsid w:val="007147BD"/>
    <w:rsid w:val="00731D1C"/>
    <w:rsid w:val="00741973"/>
    <w:rsid w:val="00806DB1"/>
    <w:rsid w:val="0081373D"/>
    <w:rsid w:val="00814F84"/>
    <w:rsid w:val="00822B9A"/>
    <w:rsid w:val="00863742"/>
    <w:rsid w:val="00943C73"/>
    <w:rsid w:val="00946109"/>
    <w:rsid w:val="00964B68"/>
    <w:rsid w:val="009A330E"/>
    <w:rsid w:val="009B16D4"/>
    <w:rsid w:val="009B64DE"/>
    <w:rsid w:val="00A02DD5"/>
    <w:rsid w:val="00AD2722"/>
    <w:rsid w:val="00AD6B8E"/>
    <w:rsid w:val="00B31A8A"/>
    <w:rsid w:val="00B34496"/>
    <w:rsid w:val="00B70190"/>
    <w:rsid w:val="00B94AB8"/>
    <w:rsid w:val="00BB5AAC"/>
    <w:rsid w:val="00BD4420"/>
    <w:rsid w:val="00BD73DA"/>
    <w:rsid w:val="00C337D8"/>
    <w:rsid w:val="00C4428D"/>
    <w:rsid w:val="00CC2635"/>
    <w:rsid w:val="00CD3995"/>
    <w:rsid w:val="00CD4908"/>
    <w:rsid w:val="00CF04DA"/>
    <w:rsid w:val="00CF2E05"/>
    <w:rsid w:val="00D256C8"/>
    <w:rsid w:val="00D90462"/>
    <w:rsid w:val="00D96DA0"/>
    <w:rsid w:val="00DA6C2E"/>
    <w:rsid w:val="00E4724B"/>
    <w:rsid w:val="00E60659"/>
    <w:rsid w:val="00E9234A"/>
    <w:rsid w:val="00E9239C"/>
    <w:rsid w:val="00EB5C45"/>
    <w:rsid w:val="00EF6480"/>
    <w:rsid w:val="00F21ED0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A7BF7"/>
  <w14:defaultImageDpi w14:val="96"/>
  <w15:docId w15:val="{937C46F3-3677-4FE3-BCCD-6245EEF5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B30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B302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0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B3026"/>
    <w:rPr>
      <w:rFonts w:cs="Times New Roman"/>
      <w:sz w:val="24"/>
      <w:szCs w:val="24"/>
    </w:rPr>
  </w:style>
  <w:style w:type="table" w:customStyle="1" w:styleId="TableGrid">
    <w:name w:val="TableGrid"/>
    <w:rsid w:val="00256B3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19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1973"/>
    <w:rPr>
      <w:rFonts w:ascii="Tahoma" w:hAnsi="Tahoma" w:cs="Tahoma"/>
      <w:sz w:val="16"/>
      <w:szCs w:val="16"/>
    </w:rPr>
  </w:style>
  <w:style w:type="table" w:styleId="TableGrid0">
    <w:name w:val="Table Grid"/>
    <w:basedOn w:val="TableNormal"/>
    <w:rsid w:val="0086374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link w:val="Bullet1Char"/>
    <w:qFormat/>
    <w:rsid w:val="00863742"/>
    <w:pPr>
      <w:spacing w:after="240" w:line="280" w:lineRule="exact"/>
      <w:ind w:left="568" w:hanging="284"/>
    </w:pPr>
    <w:rPr>
      <w:rFonts w:ascii="Arial" w:hAnsi="Arial"/>
      <w:sz w:val="20"/>
      <w:szCs w:val="20"/>
    </w:rPr>
  </w:style>
  <w:style w:type="character" w:customStyle="1" w:styleId="Bullet1Char">
    <w:name w:val="Bullet 1 Char"/>
    <w:link w:val="Bullet1"/>
    <w:rsid w:val="0086374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0d2e6-e0c1-4eff-bb30-0b065ff836ef" xsi:nil="true"/>
    <lcf76f155ced4ddcb4097134ff3c332f xmlns="c24498c0-d331-45be-af7e-c5c238ea1e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56F84A9E3B249BF8C35C53C6E57E4" ma:contentTypeVersion="16" ma:contentTypeDescription="Create a new document." ma:contentTypeScope="" ma:versionID="650136b1e34c9b5db2f736f44b30dc6a">
  <xsd:schema xmlns:xsd="http://www.w3.org/2001/XMLSchema" xmlns:xs="http://www.w3.org/2001/XMLSchema" xmlns:p="http://schemas.microsoft.com/office/2006/metadata/properties" xmlns:ns2="f640d2e6-e0c1-4eff-bb30-0b065ff836ef" xmlns:ns3="c24498c0-d331-45be-af7e-c5c238ea1e6a" targetNamespace="http://schemas.microsoft.com/office/2006/metadata/properties" ma:root="true" ma:fieldsID="798d45e77eb4ff8ca6dcee2c84b5d89e" ns2:_="" ns3:_="">
    <xsd:import namespace="f640d2e6-e0c1-4eff-bb30-0b065ff836ef"/>
    <xsd:import namespace="c24498c0-d331-45be-af7e-c5c238ea1e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d2e6-e0c1-4eff-bb30-0b065ff836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c9dd9f-3d28-4a3b-bf4c-58cb3c2cde0f}" ma:internalName="TaxCatchAll" ma:showField="CatchAllData" ma:web="f640d2e6-e0c1-4eff-bb30-0b065ff83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98c0-d331-45be-af7e-c5c238ea1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0B32F-D806-45D0-8702-92145310916A}">
  <ds:schemaRefs>
    <ds:schemaRef ds:uri="http://schemas.microsoft.com/office/2006/metadata/properties"/>
    <ds:schemaRef ds:uri="http://schemas.microsoft.com/office/infopath/2007/PartnerControls"/>
    <ds:schemaRef ds:uri="f640d2e6-e0c1-4eff-bb30-0b065ff836ef"/>
    <ds:schemaRef ds:uri="c24498c0-d331-45be-af7e-c5c238ea1e6a"/>
  </ds:schemaRefs>
</ds:datastoreItem>
</file>

<file path=customXml/itemProps2.xml><?xml version="1.0" encoding="utf-8"?>
<ds:datastoreItem xmlns:ds="http://schemas.openxmlformats.org/officeDocument/2006/customXml" ds:itemID="{EF4C50C3-DB18-4F46-8139-AC2B843DB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7F056-B832-4355-9C81-0B3553817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0d2e6-e0c1-4eff-bb30-0b065ff836ef"/>
    <ds:schemaRef ds:uri="c24498c0-d331-45be-af7e-c5c238ea1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8E7D4-C8B4-4277-AB02-93C2508494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om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Stephen Roe</dc:creator>
  <cp:keywords/>
  <dc:description/>
  <cp:lastModifiedBy>C Pearcy</cp:lastModifiedBy>
  <cp:revision>2</cp:revision>
  <cp:lastPrinted>2008-10-17T09:37:00Z</cp:lastPrinted>
  <dcterms:created xsi:type="dcterms:W3CDTF">2023-06-21T09:01:00Z</dcterms:created>
  <dcterms:modified xsi:type="dcterms:W3CDTF">2023-06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56F84A9E3B249BF8C35C53C6E57E4</vt:lpwstr>
  </property>
  <property fmtid="{D5CDD505-2E9C-101B-9397-08002B2CF9AE}" pid="3" name="MediaServiceImageTags">
    <vt:lpwstr/>
  </property>
</Properties>
</file>